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SIA DE CONCURS</w:t>
      </w:r>
    </w:p>
    <w:p w:rsidR="00BF676C" w:rsidRPr="00420768" w:rsidRDefault="00512F63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 </w:t>
      </w:r>
      <w:r w:rsidR="00512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PROCES</w:t>
      </w:r>
      <w:r w:rsidR="00CA5B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VERBAL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Încheiat astăzi  </w:t>
      </w:r>
      <w:r w:rsidR="00512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1675/08.05.2023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</w:t>
      </w:r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zultatul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lecţiei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sarelor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scriere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publice de execuție 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cant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referent clasa III grad 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onal princip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512F63" w:rsidRPr="00512F63">
        <w:rPr>
          <w:rFonts w:ascii="Times New Roman" w:hAnsi="Times New Roman" w:cs="Times New Roman"/>
          <w:color w:val="000000" w:themeColor="text1"/>
        </w:rPr>
        <w:t xml:space="preserve">Compartiment Registru </w:t>
      </w:r>
      <w:proofErr w:type="spellStart"/>
      <w:r w:rsidR="00512F63" w:rsidRPr="00512F63">
        <w:rPr>
          <w:rFonts w:ascii="Times New Roman" w:hAnsi="Times New Roman" w:cs="Times New Roman"/>
          <w:color w:val="000000" w:themeColor="text1"/>
        </w:rPr>
        <w:t>Agricol.Fond</w:t>
      </w:r>
      <w:proofErr w:type="spellEnd"/>
      <w:r w:rsidR="00512F63" w:rsidRPr="00512F63">
        <w:rPr>
          <w:rFonts w:ascii="Times New Roman" w:hAnsi="Times New Roman" w:cs="Times New Roman"/>
          <w:color w:val="000000" w:themeColor="text1"/>
        </w:rPr>
        <w:t xml:space="preserve"> Funciar și Cadastru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676C" w:rsidRPr="00420768" w:rsidRDefault="00BF676C" w:rsidP="00CA5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vâ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d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46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50 din H.G.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rme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ț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</w:t>
      </w:r>
      <w:proofErr w:type="gramEnd"/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18 alin. (10) din Ordonanţa de urgenţă a Guvernului nr. 57/2019, cu modificările şi completările ulterioar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concurs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unic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582"/>
        <w:gridCol w:w="2127"/>
        <w:gridCol w:w="1984"/>
      </w:tblGrid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ele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ş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numele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idaţilor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c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tatea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atul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ţiei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elor</w:t>
            </w:r>
            <w:proofErr w:type="spellEnd"/>
          </w:p>
        </w:tc>
      </w:tr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CA5B4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512F63" w:rsidRPr="00420768" w:rsidRDefault="00512F63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275</w:t>
            </w:r>
          </w:p>
        </w:tc>
        <w:tc>
          <w:tcPr>
            <w:tcW w:w="2582" w:type="dxa"/>
            <w:shd w:val="clear" w:color="auto" w:fill="auto"/>
          </w:tcPr>
          <w:p w:rsidR="00BF676C" w:rsidRPr="00512F63" w:rsidRDefault="00CA5B44" w:rsidP="0051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ferent clasa III grad </w:t>
            </w:r>
            <w:r w:rsidR="00512F63" w:rsidRPr="0051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ional principal</w:t>
            </w:r>
            <w:r w:rsidRPr="0051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Pr="00512F63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 w:rsidR="00512F63" w:rsidRPr="00512F63">
              <w:rPr>
                <w:rFonts w:ascii="Times New Roman" w:hAnsi="Times New Roman" w:cs="Times New Roman"/>
                <w:color w:val="000000" w:themeColor="text1"/>
              </w:rPr>
              <w:t xml:space="preserve">Registru </w:t>
            </w:r>
            <w:proofErr w:type="spellStart"/>
            <w:r w:rsidR="00512F63" w:rsidRPr="00512F63">
              <w:rPr>
                <w:rFonts w:ascii="Times New Roman" w:hAnsi="Times New Roman" w:cs="Times New Roman"/>
                <w:color w:val="000000" w:themeColor="text1"/>
              </w:rPr>
              <w:t>Agricol.Fond</w:t>
            </w:r>
            <w:proofErr w:type="spellEnd"/>
            <w:r w:rsidR="00512F63" w:rsidRPr="00512F63">
              <w:rPr>
                <w:rFonts w:ascii="Times New Roman" w:hAnsi="Times New Roman" w:cs="Times New Roman"/>
                <w:color w:val="000000" w:themeColor="text1"/>
              </w:rPr>
              <w:t xml:space="preserve"> Funciar și Cadastru</w:t>
            </w:r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512F63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</w:p>
        </w:tc>
      </w:tr>
    </w:tbl>
    <w:p w:rsidR="00BF676C" w:rsidRPr="00420768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lara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mi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sţin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b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ris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6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proofErr w:type="gramStart"/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00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BF676C" w:rsidRPr="00420768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8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512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3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F676C" w:rsidRPr="00420768" w:rsidRDefault="00BF676C" w:rsidP="00874F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="00512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CRETAR: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12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TOICA DOINA</w:t>
      </w: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Pr="00AF4991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466FF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3F" w:rsidRDefault="00992D3F" w:rsidP="00DD41C8">
      <w:pPr>
        <w:spacing w:after="0" w:line="240" w:lineRule="auto"/>
      </w:pPr>
      <w:r>
        <w:separator/>
      </w:r>
    </w:p>
  </w:endnote>
  <w:endnote w:type="continuationSeparator" w:id="0">
    <w:p w:rsidR="00992D3F" w:rsidRDefault="00992D3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44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3F" w:rsidRDefault="00992D3F" w:rsidP="00DD41C8">
      <w:pPr>
        <w:spacing w:after="0" w:line="240" w:lineRule="auto"/>
      </w:pPr>
      <w:r>
        <w:separator/>
      </w:r>
    </w:p>
  </w:footnote>
  <w:footnote w:type="continuationSeparator" w:id="0">
    <w:p w:rsidR="00992D3F" w:rsidRDefault="00992D3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992D3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05137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1F207D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5D4"/>
    <w:rsid w:val="00485F93"/>
    <w:rsid w:val="0049056B"/>
    <w:rsid w:val="00493EB0"/>
    <w:rsid w:val="004B78E0"/>
    <w:rsid w:val="004B7B89"/>
    <w:rsid w:val="004C44B3"/>
    <w:rsid w:val="004D1AAA"/>
    <w:rsid w:val="004E0ED6"/>
    <w:rsid w:val="00512F63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21F8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74F79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92D3F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F676C"/>
    <w:rsid w:val="00C4223C"/>
    <w:rsid w:val="00C53BAF"/>
    <w:rsid w:val="00C6663A"/>
    <w:rsid w:val="00C76E63"/>
    <w:rsid w:val="00C84EB8"/>
    <w:rsid w:val="00CA5B44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5C6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A4B1C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A79C-8B3E-4714-A641-B23E36E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5</cp:revision>
  <cp:lastPrinted>2023-05-08T06:03:00Z</cp:lastPrinted>
  <dcterms:created xsi:type="dcterms:W3CDTF">2022-07-19T12:50:00Z</dcterms:created>
  <dcterms:modified xsi:type="dcterms:W3CDTF">2023-05-08T08:43:00Z</dcterms:modified>
</cp:coreProperties>
</file>